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C7" w:rsidRDefault="00AC48C7">
      <w:pPr>
        <w:autoSpaceDE w:val="0"/>
        <w:autoSpaceDN w:val="0"/>
        <w:spacing w:after="78" w:line="220" w:lineRule="exact"/>
      </w:pPr>
    </w:p>
    <w:p w:rsidR="00AC48C7" w:rsidRPr="008C1B66" w:rsidRDefault="000F497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C48C7" w:rsidRPr="008C1B66" w:rsidRDefault="000F4975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AC48C7" w:rsidRPr="008C1B66" w:rsidRDefault="000F4975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AC48C7" w:rsidRDefault="000F4975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2880"/>
      </w:tblGrid>
      <w:tr w:rsidR="00AC48C7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4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C48C7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AC48C7">
        <w:trPr>
          <w:trHeight w:hRule="exact" w:val="4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19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 А.С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 Г.А.</w:t>
            </w:r>
          </w:p>
        </w:tc>
      </w:tr>
      <w:tr w:rsidR="00AC48C7">
        <w:trPr>
          <w:trHeight w:hRule="exact" w:val="116"/>
        </w:trPr>
        <w:tc>
          <w:tcPr>
            <w:tcW w:w="3022" w:type="dxa"/>
            <w:vMerge w:val="restart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агина С.В.</w:t>
            </w:r>
          </w:p>
        </w:tc>
        <w:tc>
          <w:tcPr>
            <w:tcW w:w="3427" w:type="dxa"/>
            <w:vMerge/>
          </w:tcPr>
          <w:p w:rsidR="00AC48C7" w:rsidRDefault="00AC48C7"/>
        </w:tc>
        <w:tc>
          <w:tcPr>
            <w:tcW w:w="3427" w:type="dxa"/>
            <w:vMerge/>
          </w:tcPr>
          <w:p w:rsidR="00AC48C7" w:rsidRDefault="00AC48C7"/>
        </w:tc>
      </w:tr>
      <w:tr w:rsidR="00AC48C7">
        <w:trPr>
          <w:trHeight w:hRule="exact" w:val="304"/>
        </w:trPr>
        <w:tc>
          <w:tcPr>
            <w:tcW w:w="3427" w:type="dxa"/>
            <w:vMerge/>
          </w:tcPr>
          <w:p w:rsidR="00AC48C7" w:rsidRDefault="00AC48C7"/>
        </w:tc>
        <w:tc>
          <w:tcPr>
            <w:tcW w:w="3600" w:type="dxa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AC48C7">
        <w:trPr>
          <w:trHeight w:hRule="exact" w:val="3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19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AC48C7">
        <w:trPr>
          <w:trHeight w:hRule="exact" w:val="38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7" w:type="dxa"/>
            <w:vMerge/>
          </w:tcPr>
          <w:p w:rsidR="00AC48C7" w:rsidRDefault="00AC48C7"/>
        </w:tc>
        <w:tc>
          <w:tcPr>
            <w:tcW w:w="3427" w:type="dxa"/>
            <w:vMerge/>
          </w:tcPr>
          <w:p w:rsidR="00AC48C7" w:rsidRDefault="00AC48C7"/>
        </w:tc>
      </w:tr>
    </w:tbl>
    <w:p w:rsidR="00AC48C7" w:rsidRDefault="000F4975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C48C7" w:rsidRDefault="000F4975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906277)</w:t>
      </w:r>
    </w:p>
    <w:p w:rsidR="00AC48C7" w:rsidRDefault="000F4975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right="2358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:rsidR="00AC48C7" w:rsidRPr="008C1B66" w:rsidRDefault="000F4975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C48C7" w:rsidRPr="008C1B66" w:rsidRDefault="000F4975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Болотова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Геннадьевна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AC48C7" w:rsidRDefault="00AC48C7">
      <w:pPr>
        <w:rPr>
          <w:lang w:val="ru-RU"/>
        </w:rPr>
      </w:pPr>
    </w:p>
    <w:p w:rsidR="00147ECF" w:rsidRDefault="00147ECF">
      <w:pPr>
        <w:rPr>
          <w:lang w:val="ru-RU"/>
        </w:rPr>
      </w:pPr>
    </w:p>
    <w:p w:rsidR="00147ECF" w:rsidRDefault="00147ECF">
      <w:pPr>
        <w:rPr>
          <w:lang w:val="ru-RU"/>
        </w:rPr>
      </w:pPr>
    </w:p>
    <w:p w:rsidR="00147ECF" w:rsidRDefault="00147ECF" w:rsidP="00147ECF">
      <w:pPr>
        <w:jc w:val="center"/>
        <w:rPr>
          <w:lang w:val="ru-RU"/>
        </w:rPr>
      </w:pPr>
      <w:proofErr w:type="spellStart"/>
      <w:r>
        <w:rPr>
          <w:lang w:val="ru-RU"/>
        </w:rPr>
        <w:t>с</w:t>
      </w:r>
      <w:proofErr w:type="gramStart"/>
      <w:r>
        <w:rPr>
          <w:lang w:val="ru-RU"/>
        </w:rPr>
        <w:t>.О</w:t>
      </w:r>
      <w:proofErr w:type="gramEnd"/>
      <w:r>
        <w:rPr>
          <w:lang w:val="ru-RU"/>
        </w:rPr>
        <w:t>зерное</w:t>
      </w:r>
      <w:proofErr w:type="spellEnd"/>
      <w:r>
        <w:rPr>
          <w:lang w:val="ru-RU"/>
        </w:rPr>
        <w:t>, 2022</w:t>
      </w:r>
    </w:p>
    <w:p w:rsidR="00147ECF" w:rsidRDefault="00147ECF" w:rsidP="00147ECF">
      <w:pPr>
        <w:rPr>
          <w:lang w:val="ru-RU"/>
        </w:rPr>
      </w:pPr>
    </w:p>
    <w:p w:rsidR="00147ECF" w:rsidRPr="009F7139" w:rsidRDefault="00147ECF" w:rsidP="00147ECF">
      <w:pPr>
        <w:jc w:val="center"/>
        <w:rPr>
          <w:sz w:val="20"/>
          <w:szCs w:val="20"/>
        </w:rPr>
      </w:pPr>
    </w:p>
    <w:p w:rsidR="00147ECF" w:rsidRPr="00147ECF" w:rsidRDefault="00147ECF" w:rsidP="00147ECF">
      <w:pPr>
        <w:ind w:right="-99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147ECF">
        <w:rPr>
          <w:rFonts w:eastAsia="Times New Roman"/>
          <w:b/>
          <w:bCs/>
          <w:sz w:val="24"/>
          <w:szCs w:val="24"/>
          <w:lang w:val="ru-RU"/>
        </w:rPr>
        <w:t>Аннотация</w:t>
      </w:r>
    </w:p>
    <w:p w:rsidR="00147ECF" w:rsidRPr="00147ECF" w:rsidRDefault="00147ECF" w:rsidP="00147ECF">
      <w:pPr>
        <w:ind w:right="-99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147ECF">
        <w:rPr>
          <w:rFonts w:eastAsia="Times New Roman"/>
          <w:b/>
          <w:bCs/>
          <w:sz w:val="24"/>
          <w:szCs w:val="24"/>
          <w:lang w:val="ru-RU"/>
        </w:rPr>
        <w:t>к рабочей программе по «Литературному чтению на родном русском языке», 1 класс</w:t>
      </w:r>
    </w:p>
    <w:p w:rsidR="00147ECF" w:rsidRPr="00147ECF" w:rsidRDefault="00147ECF" w:rsidP="00147ECF">
      <w:pPr>
        <w:ind w:left="260" w:right="20" w:firstLine="711"/>
        <w:jc w:val="both"/>
        <w:rPr>
          <w:rFonts w:eastAsia="Times New Roman"/>
          <w:sz w:val="24"/>
          <w:szCs w:val="24"/>
          <w:lang w:val="ru-RU"/>
        </w:rPr>
      </w:pPr>
      <w:r w:rsidRPr="00147ECF">
        <w:rPr>
          <w:rFonts w:eastAsia="Times New Roman"/>
          <w:sz w:val="24"/>
          <w:szCs w:val="24"/>
          <w:lang w:val="ru-RU"/>
        </w:rPr>
        <w:t xml:space="preserve">Рабочая программа по предмету "Литературное чтение на родном языке" для 1 класса составлена на основе требований Федерального государственного образовательного стандарта начального общего образования, </w:t>
      </w:r>
      <w:proofErr w:type="spellStart"/>
      <w:r w:rsidRPr="00147ECF">
        <w:rPr>
          <w:rFonts w:eastAsia="Times New Roman"/>
          <w:sz w:val="24"/>
          <w:szCs w:val="24"/>
          <w:lang w:val="ru-RU"/>
        </w:rPr>
        <w:t>утверждѐнного</w:t>
      </w:r>
      <w:proofErr w:type="spellEnd"/>
      <w:r w:rsidRPr="00147ECF">
        <w:rPr>
          <w:rFonts w:eastAsia="Times New Roman"/>
          <w:sz w:val="24"/>
          <w:szCs w:val="24"/>
          <w:lang w:val="ru-RU"/>
        </w:rPr>
        <w:t xml:space="preserve"> приказом Министерства образования и науки Российской Федерации № 373 от " 6 " октября 2009 г. (в редакции приказа </w:t>
      </w:r>
      <w:proofErr w:type="spellStart"/>
      <w:r w:rsidRPr="00147ECF">
        <w:rPr>
          <w:rFonts w:eastAsia="Times New Roman"/>
          <w:sz w:val="24"/>
          <w:szCs w:val="24"/>
          <w:lang w:val="ru-RU"/>
        </w:rPr>
        <w:t>Минобрнауки</w:t>
      </w:r>
      <w:proofErr w:type="spellEnd"/>
      <w:r w:rsidRPr="00147ECF">
        <w:rPr>
          <w:rFonts w:eastAsia="Times New Roman"/>
          <w:sz w:val="24"/>
          <w:szCs w:val="24"/>
          <w:lang w:val="ru-RU"/>
        </w:rPr>
        <w:t xml:space="preserve"> России от 31 декабря 2015 г. № 1576); </w:t>
      </w:r>
      <w:proofErr w:type="gramStart"/>
      <w:r w:rsidRPr="00147ECF">
        <w:rPr>
          <w:rFonts w:eastAsia="Times New Roman"/>
          <w:sz w:val="24"/>
          <w:szCs w:val="24"/>
          <w:lang w:val="ru-RU"/>
        </w:rPr>
        <w:t>Федерального закона «Об образовании в Российской федерации» от 29.12.12г. № 273-Ф3, Федерального закона от 03 августа 2018 г. № 317-ФЗ «О внесении изменений в статьи 11 и 14 Федерального закона «Об образовании в Российской Федерации», Закона Российской Федерации от 25 октября 1991 г. № 1807-1 «О языках народов Российской Федерации» (в редакции Федерального закона № 185-ФЗ), приказа Министерства образования и науки Российской Федерации</w:t>
      </w:r>
      <w:proofErr w:type="gramEnd"/>
      <w:r w:rsidRPr="00147ECF">
        <w:rPr>
          <w:rFonts w:eastAsia="Times New Roman"/>
          <w:sz w:val="24"/>
          <w:szCs w:val="24"/>
          <w:lang w:val="ru-RU"/>
        </w:rPr>
        <w:t xml:space="preserve"> </w:t>
      </w:r>
      <w:proofErr w:type="gramStart"/>
      <w:r w:rsidRPr="00147ECF">
        <w:rPr>
          <w:rFonts w:eastAsia="Times New Roman"/>
          <w:sz w:val="24"/>
          <w:szCs w:val="24"/>
          <w:lang w:val="ru-RU"/>
        </w:rPr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147ECF">
        <w:rPr>
          <w:rFonts w:eastAsia="Times New Roman"/>
          <w:sz w:val="24"/>
          <w:szCs w:val="24"/>
          <w:lang w:val="ru-RU"/>
        </w:rPr>
        <w:t>Минобрнауки</w:t>
      </w:r>
      <w:proofErr w:type="spellEnd"/>
      <w:r w:rsidRPr="00147ECF">
        <w:rPr>
          <w:rFonts w:eastAsia="Times New Roman"/>
          <w:sz w:val="24"/>
          <w:szCs w:val="24"/>
          <w:lang w:val="ru-RU"/>
        </w:rPr>
        <w:t xml:space="preserve"> России от 31 декабря 2015 г. № 1577), Концепции преподавания родных языков народов России, утверждённой 01.10. 2019 г.;</w:t>
      </w:r>
      <w:r w:rsidRPr="00147ECF">
        <w:rPr>
          <w:rFonts w:eastAsia="Times New Roman"/>
          <w:color w:val="FF0000"/>
          <w:sz w:val="24"/>
          <w:szCs w:val="24"/>
          <w:lang w:val="ru-RU"/>
        </w:rPr>
        <w:t xml:space="preserve"> </w:t>
      </w:r>
      <w:r w:rsidRPr="00147ECF">
        <w:rPr>
          <w:rFonts w:eastAsia="Times New Roman"/>
          <w:sz w:val="24"/>
          <w:szCs w:val="24"/>
          <w:lang w:val="ru-RU"/>
        </w:rPr>
        <w:t xml:space="preserve">Примерной программы (под ред. </w:t>
      </w:r>
      <w:r w:rsidRPr="00147ECF">
        <w:rPr>
          <w:rFonts w:eastAsia="Cambria"/>
          <w:sz w:val="24"/>
          <w:szCs w:val="24"/>
          <w:lang w:val="ru-RU"/>
        </w:rPr>
        <w:t>О. М. Александровой, Л. А. Вербицкой и др.</w:t>
      </w:r>
      <w:r w:rsidRPr="00147ECF">
        <w:rPr>
          <w:rFonts w:eastAsia="Times New Roman"/>
          <w:sz w:val="24"/>
          <w:szCs w:val="24"/>
          <w:lang w:val="ru-RU"/>
        </w:rPr>
        <w:t>), разработанной на основе требований федерального государственного образовательного стандарта начального общего образования (приказ</w:t>
      </w:r>
      <w:proofErr w:type="gramEnd"/>
      <w:r w:rsidRPr="00147ECF">
        <w:rPr>
          <w:rFonts w:eastAsia="Times New Roman"/>
          <w:sz w:val="24"/>
          <w:szCs w:val="24"/>
          <w:lang w:val="ru-RU"/>
        </w:rPr>
        <w:t xml:space="preserve"> Министерства образования и науки Российской Федерации от 6 октября 2009 года № 373 «Об утверждении федерального государственного </w:t>
      </w:r>
      <w:proofErr w:type="gramStart"/>
      <w:r w:rsidRPr="00147ECF">
        <w:rPr>
          <w:rFonts w:eastAsia="Times New Roman"/>
          <w:sz w:val="24"/>
          <w:szCs w:val="24"/>
          <w:lang w:val="ru-RU"/>
        </w:rPr>
        <w:t xml:space="preserve">образовательного стандарта начального общего образования» в редакции приказа </w:t>
      </w:r>
      <w:proofErr w:type="spellStart"/>
      <w:r w:rsidRPr="00147ECF">
        <w:rPr>
          <w:rFonts w:eastAsia="Times New Roman"/>
          <w:sz w:val="24"/>
          <w:szCs w:val="24"/>
          <w:lang w:val="ru-RU"/>
        </w:rPr>
        <w:t>Минобрнауки</w:t>
      </w:r>
      <w:proofErr w:type="spellEnd"/>
      <w:r w:rsidRPr="00147ECF">
        <w:rPr>
          <w:rFonts w:eastAsia="Times New Roman"/>
          <w:sz w:val="24"/>
          <w:szCs w:val="24"/>
          <w:lang w:val="ru-RU"/>
        </w:rPr>
        <w:t xml:space="preserve"> России от 31 декабря 2015 г. № 1576) к результатам освоения основной образовательной программы начального общего образования по учебному предмету «Русский родной язык», входящему в образовательную область «Родной язык и литературное чтение на родном языке» и ориентирована на работу по УМК "Школа России". </w:t>
      </w:r>
      <w:proofErr w:type="gramEnd"/>
    </w:p>
    <w:p w:rsidR="00147ECF" w:rsidRPr="00147ECF" w:rsidRDefault="00147ECF" w:rsidP="00147EC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7ECF">
        <w:rPr>
          <w:sz w:val="24"/>
          <w:szCs w:val="24"/>
          <w:lang w:val="ru-RU"/>
        </w:rPr>
        <w:t xml:space="preserve">Порядка </w:t>
      </w:r>
      <w:r w:rsidRPr="00CF533D">
        <w:rPr>
          <w:sz w:val="24"/>
          <w:szCs w:val="24"/>
        </w:rPr>
        <w:t> </w:t>
      </w:r>
      <w:r w:rsidRPr="00147ECF">
        <w:rPr>
          <w:sz w:val="24"/>
          <w:szCs w:val="24"/>
          <w:lang w:val="ru-RU"/>
        </w:rPr>
        <w:t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</w:t>
      </w:r>
      <w:r w:rsidRPr="00CF533D">
        <w:rPr>
          <w:sz w:val="24"/>
          <w:szCs w:val="24"/>
        </w:rPr>
        <w:t> </w:t>
      </w:r>
      <w:hyperlink r:id="rId7" w:anchor="/document/99/603340708/" w:history="1">
        <w:r w:rsidRPr="00147ECF">
          <w:rPr>
            <w:sz w:val="24"/>
            <w:szCs w:val="24"/>
            <w:lang w:val="ru-RU"/>
          </w:rPr>
          <w:t xml:space="preserve">приказом </w:t>
        </w:r>
        <w:proofErr w:type="spellStart"/>
        <w:r w:rsidRPr="00147ECF">
          <w:rPr>
            <w:sz w:val="24"/>
            <w:szCs w:val="24"/>
            <w:lang w:val="ru-RU"/>
          </w:rPr>
          <w:t>Минпросвещения</w:t>
        </w:r>
        <w:proofErr w:type="spellEnd"/>
        <w:r w:rsidRPr="00147ECF">
          <w:rPr>
            <w:sz w:val="24"/>
            <w:szCs w:val="24"/>
            <w:lang w:val="ru-RU"/>
          </w:rPr>
          <w:t xml:space="preserve"> России от 22.03.2021 № 115</w:t>
        </w:r>
      </w:hyperlink>
      <w:r w:rsidRPr="00147ECF">
        <w:rPr>
          <w:sz w:val="24"/>
          <w:szCs w:val="24"/>
          <w:lang w:val="ru-RU"/>
        </w:rPr>
        <w:t xml:space="preserve">; </w:t>
      </w:r>
    </w:p>
    <w:p w:rsidR="00147ECF" w:rsidRPr="00147ECF" w:rsidRDefault="00147ECF" w:rsidP="00147EC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7ECF">
        <w:rPr>
          <w:sz w:val="24"/>
          <w:szCs w:val="24"/>
          <w:lang w:val="ru-RU"/>
        </w:rPr>
        <w:t>Приказа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147ECF" w:rsidRPr="00147ECF" w:rsidRDefault="00147ECF" w:rsidP="00147EC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7ECF">
        <w:rPr>
          <w:sz w:val="24"/>
          <w:szCs w:val="24"/>
          <w:lang w:val="ru-RU"/>
        </w:rPr>
        <w:t xml:space="preserve">Рабочей программы воспитания МБОУ </w:t>
      </w:r>
      <w:proofErr w:type="spellStart"/>
      <w:r w:rsidRPr="00147ECF">
        <w:rPr>
          <w:sz w:val="24"/>
          <w:szCs w:val="24"/>
          <w:lang w:val="ru-RU"/>
        </w:rPr>
        <w:t>Озерновская</w:t>
      </w:r>
      <w:proofErr w:type="spellEnd"/>
      <w:r w:rsidRPr="00147ECF">
        <w:rPr>
          <w:sz w:val="24"/>
          <w:szCs w:val="24"/>
          <w:lang w:val="ru-RU"/>
        </w:rPr>
        <w:t xml:space="preserve"> СОШ № 47;</w:t>
      </w:r>
    </w:p>
    <w:p w:rsidR="00147ECF" w:rsidRPr="00147ECF" w:rsidRDefault="00147ECF" w:rsidP="00147EC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7ECF">
        <w:rPr>
          <w:sz w:val="24"/>
          <w:szCs w:val="24"/>
          <w:lang w:val="ru-RU"/>
        </w:rPr>
        <w:t xml:space="preserve">ООП НОО МБОУ </w:t>
      </w:r>
      <w:proofErr w:type="spellStart"/>
      <w:r w:rsidRPr="00147ECF">
        <w:rPr>
          <w:sz w:val="24"/>
          <w:szCs w:val="24"/>
          <w:lang w:val="ru-RU"/>
        </w:rPr>
        <w:t>Озерновская</w:t>
      </w:r>
      <w:proofErr w:type="spellEnd"/>
      <w:r w:rsidRPr="00147ECF">
        <w:rPr>
          <w:sz w:val="24"/>
          <w:szCs w:val="24"/>
          <w:lang w:val="ru-RU"/>
        </w:rPr>
        <w:t xml:space="preserve"> СОШ № 47; </w:t>
      </w:r>
    </w:p>
    <w:p w:rsidR="00147ECF" w:rsidRPr="00147ECF" w:rsidRDefault="00147ECF" w:rsidP="00147ECF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147ECF">
        <w:rPr>
          <w:sz w:val="24"/>
          <w:szCs w:val="24"/>
          <w:shd w:val="clear" w:color="auto" w:fill="FFFFFF"/>
          <w:lang w:val="ru-RU"/>
        </w:rPr>
        <w:t>Учебного плана М</w:t>
      </w:r>
      <w:r>
        <w:rPr>
          <w:sz w:val="24"/>
          <w:szCs w:val="24"/>
          <w:shd w:val="clear" w:color="auto" w:fill="FFFFFF"/>
          <w:lang w:val="ru-RU"/>
        </w:rPr>
        <w:t xml:space="preserve">БОУ </w:t>
      </w:r>
      <w:proofErr w:type="spellStart"/>
      <w:r>
        <w:rPr>
          <w:sz w:val="24"/>
          <w:szCs w:val="24"/>
          <w:shd w:val="clear" w:color="auto" w:fill="FFFFFF"/>
          <w:lang w:val="ru-RU"/>
        </w:rPr>
        <w:t>Озерновская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СОШ № 47 на 2022- 2023 </w:t>
      </w:r>
      <w:r w:rsidRPr="00147ECF">
        <w:rPr>
          <w:sz w:val="24"/>
          <w:szCs w:val="24"/>
          <w:shd w:val="clear" w:color="auto" w:fill="FFFFFF"/>
          <w:lang w:val="ru-RU"/>
        </w:rPr>
        <w:t>учебный год.</w:t>
      </w:r>
    </w:p>
    <w:p w:rsidR="00147ECF" w:rsidRPr="00147ECF" w:rsidRDefault="00147ECF" w:rsidP="00147ECF">
      <w:pPr>
        <w:ind w:left="260" w:right="20" w:firstLine="711"/>
        <w:jc w:val="both"/>
        <w:rPr>
          <w:rFonts w:eastAsia="Times New Roman"/>
          <w:sz w:val="28"/>
          <w:szCs w:val="28"/>
          <w:lang w:val="ru-RU"/>
        </w:rPr>
      </w:pPr>
      <w:r w:rsidRPr="00147ECF">
        <w:rPr>
          <w:rFonts w:eastAsia="Times New Roman"/>
          <w:sz w:val="24"/>
          <w:szCs w:val="24"/>
          <w:lang w:val="ru-RU"/>
        </w:rPr>
        <w:t xml:space="preserve">Данная рабочая программа рассчитана на </w:t>
      </w:r>
      <w:proofErr w:type="gramStart"/>
      <w:r w:rsidRPr="00147ECF">
        <w:rPr>
          <w:rFonts w:eastAsia="Times New Roman"/>
          <w:sz w:val="24"/>
          <w:szCs w:val="24"/>
          <w:lang w:val="ru-RU"/>
        </w:rPr>
        <w:t>обучающихся</w:t>
      </w:r>
      <w:proofErr w:type="gramEnd"/>
      <w:r w:rsidRPr="00147ECF">
        <w:rPr>
          <w:rFonts w:eastAsia="Times New Roman"/>
          <w:sz w:val="24"/>
          <w:szCs w:val="24"/>
          <w:lang w:val="ru-RU"/>
        </w:rPr>
        <w:t xml:space="preserve"> общеобразовательного класса.</w:t>
      </w:r>
      <w:r w:rsidRPr="00147ECF">
        <w:rPr>
          <w:rFonts w:eastAsia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147ECF" w:rsidRPr="00147ECF" w:rsidRDefault="00147ECF" w:rsidP="00147EC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firstLine="709"/>
        <w:jc w:val="both"/>
        <w:outlineLvl w:val="0"/>
        <w:rPr>
          <w:sz w:val="24"/>
          <w:szCs w:val="24"/>
          <w:lang w:val="ru-RU"/>
        </w:rPr>
      </w:pPr>
      <w:r w:rsidRPr="00147ECF">
        <w:rPr>
          <w:sz w:val="24"/>
          <w:szCs w:val="24"/>
          <w:lang w:val="ru-RU"/>
        </w:rPr>
        <w:t xml:space="preserve">     Курс родного русского языка и литературы в начальной школе - часть единого курса обучения предмету «Русский язык» и «Литературное чтение». Начальный курс родного языка и литературы должен выполнять специфические задачи (обогатить речь учащихся, помочь детям осмыслить их речевую практику, дать углубленные знания о </w:t>
      </w:r>
      <w:r w:rsidRPr="00147ECF">
        <w:rPr>
          <w:sz w:val="24"/>
          <w:szCs w:val="24"/>
          <w:lang w:val="ru-RU"/>
        </w:rPr>
        <w:lastRenderedPageBreak/>
        <w:t>языке) и быть ступенью в преподавании этого учебного предмета в среднем и старшем звене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Предмет «Родной язык и литература 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Содержание предмета направлено на формирование функциональной грамотности и коммуникативной компетентности. Родной язык и литература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Изучение родного языка и литературы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47ECF" w:rsidRPr="00147ECF" w:rsidRDefault="00147ECF" w:rsidP="00147ECF">
      <w:pPr>
        <w:jc w:val="both"/>
        <w:rPr>
          <w:b/>
          <w:sz w:val="24"/>
          <w:szCs w:val="24"/>
          <w:lang w:val="ru-RU"/>
        </w:rPr>
      </w:pPr>
      <w:r w:rsidRPr="00147ECF">
        <w:rPr>
          <w:sz w:val="24"/>
          <w:szCs w:val="24"/>
          <w:lang w:val="ru-RU"/>
        </w:rPr>
        <w:t xml:space="preserve">           Тематическое планирование по литературному чтению на родном русском языке для 1-го класса составлено с учетом программы воспитания МБОУ </w:t>
      </w:r>
      <w:proofErr w:type="spellStart"/>
      <w:r w:rsidRPr="00147ECF">
        <w:rPr>
          <w:sz w:val="24"/>
          <w:szCs w:val="24"/>
          <w:lang w:val="ru-RU"/>
        </w:rPr>
        <w:t>Озерновская</w:t>
      </w:r>
      <w:proofErr w:type="spellEnd"/>
      <w:r w:rsidRPr="00147ECF">
        <w:rPr>
          <w:sz w:val="24"/>
          <w:szCs w:val="24"/>
          <w:lang w:val="ru-RU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социально-значимых приоритетов воспитания обучающихся </w:t>
      </w:r>
      <w:r w:rsidRPr="00147ECF">
        <w:rPr>
          <w:bCs/>
          <w:sz w:val="24"/>
          <w:szCs w:val="24"/>
          <w:lang w:val="ru-RU"/>
        </w:rPr>
        <w:t>начального общего образования.</w:t>
      </w:r>
    </w:p>
    <w:p w:rsidR="00147ECF" w:rsidRPr="00147ECF" w:rsidRDefault="00147ECF" w:rsidP="00147ECF">
      <w:pPr>
        <w:ind w:firstLine="851"/>
        <w:jc w:val="both"/>
        <w:rPr>
          <w:rFonts w:eastAsiaTheme="minorHAnsi"/>
          <w:sz w:val="24"/>
          <w:szCs w:val="24"/>
          <w:lang w:val="ru-RU"/>
        </w:rPr>
      </w:pPr>
      <w:r w:rsidRPr="00147ECF">
        <w:rPr>
          <w:sz w:val="24"/>
          <w:szCs w:val="24"/>
          <w:lang w:val="ru-RU"/>
        </w:rPr>
        <w:t xml:space="preserve">В соответствии с основной образовательной программой начального общего образования (название общеобразовательной организации) и примерными программами начального общего образования предмет «Литературное чтение на родном языке» изучается со 1 по 4 класс. </w:t>
      </w:r>
      <w:proofErr w:type="gramStart"/>
      <w:r w:rsidRPr="00147ECF">
        <w:rPr>
          <w:sz w:val="24"/>
          <w:szCs w:val="24"/>
          <w:lang w:val="ru-RU"/>
        </w:rPr>
        <w:t>Общий объем учебного времени составляет 68 ч., из них в 1 классе – 16,5 ч (0,5 ч в неделю, 33 учебные недели), во 2 классе- 17 ч (0,5 часа в неделю,34 учебные недели), в 3 классе- 17 ч (0,5 часа в неделю,34 учебные недели), в 4 классе – 17 часов (0,5 час в неделю,34 учебные недели).</w:t>
      </w:r>
      <w:proofErr w:type="gramEnd"/>
    </w:p>
    <w:p w:rsidR="00147ECF" w:rsidRPr="00147ECF" w:rsidRDefault="00147ECF" w:rsidP="00147ECF">
      <w:pPr>
        <w:spacing w:line="237" w:lineRule="auto"/>
        <w:ind w:firstLine="708"/>
        <w:jc w:val="both"/>
        <w:rPr>
          <w:rFonts w:eastAsia="Times New Roman"/>
          <w:sz w:val="24"/>
          <w:szCs w:val="24"/>
          <w:lang w:val="ru-RU"/>
        </w:rPr>
      </w:pPr>
      <w:r w:rsidRPr="00147ECF">
        <w:rPr>
          <w:rFonts w:eastAsia="Times New Roman"/>
          <w:sz w:val="24"/>
          <w:szCs w:val="24"/>
          <w:lang w:val="ru-RU"/>
        </w:rPr>
        <w:t xml:space="preserve">Рабоч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147ECF">
        <w:rPr>
          <w:rFonts w:eastAsia="Times New Roman"/>
          <w:sz w:val="24"/>
          <w:szCs w:val="24"/>
          <w:lang w:val="ru-RU"/>
        </w:rPr>
        <w:t>метапредметные</w:t>
      </w:r>
      <w:proofErr w:type="spellEnd"/>
      <w:r w:rsidRPr="00147ECF">
        <w:rPr>
          <w:rFonts w:eastAsia="Times New Roman"/>
          <w:sz w:val="24"/>
          <w:szCs w:val="24"/>
          <w:lang w:val="ru-RU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47ECF" w:rsidRPr="00147ECF" w:rsidRDefault="00147ECF" w:rsidP="00147ECF">
      <w:pPr>
        <w:spacing w:line="237" w:lineRule="auto"/>
        <w:ind w:firstLine="708"/>
        <w:jc w:val="both"/>
        <w:rPr>
          <w:rFonts w:eastAsia="Times New Roman"/>
          <w:sz w:val="24"/>
          <w:szCs w:val="24"/>
          <w:lang w:val="ru-RU"/>
        </w:rPr>
      </w:pPr>
    </w:p>
    <w:p w:rsidR="00147ECF" w:rsidRPr="00147ECF" w:rsidRDefault="00147ECF" w:rsidP="00147ECF">
      <w:pPr>
        <w:spacing w:line="237" w:lineRule="auto"/>
        <w:ind w:firstLine="708"/>
        <w:jc w:val="both"/>
        <w:rPr>
          <w:rFonts w:eastAsia="Times New Roman"/>
          <w:sz w:val="24"/>
          <w:szCs w:val="24"/>
          <w:lang w:val="ru-RU"/>
        </w:rPr>
      </w:pPr>
    </w:p>
    <w:p w:rsidR="00147ECF" w:rsidRPr="008C1B66" w:rsidRDefault="00147ECF" w:rsidP="00147ECF">
      <w:pPr>
        <w:jc w:val="center"/>
        <w:rPr>
          <w:lang w:val="ru-RU"/>
        </w:rPr>
        <w:sectPr w:rsidR="00147ECF" w:rsidRPr="008C1B66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:rsidR="00AC48C7" w:rsidRPr="008C1B66" w:rsidRDefault="000F4975">
      <w:pPr>
        <w:autoSpaceDE w:val="0"/>
        <w:autoSpaceDN w:val="0"/>
        <w:spacing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C48C7" w:rsidRPr="008C1B66" w:rsidRDefault="000F497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„О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AC48C7" w:rsidRPr="008C1B66" w:rsidRDefault="000F4975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AC48C7" w:rsidRPr="008C1B66" w:rsidRDefault="000F4975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азработана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AC48C7" w:rsidRPr="008C1B66" w:rsidRDefault="000F4975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AC48C7" w:rsidRPr="008C1B66" w:rsidRDefault="000F4975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ения по общему образованию); 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  <w:proofErr w:type="gramEnd"/>
    </w:p>
    <w:p w:rsidR="00AC48C7" w:rsidRPr="008C1B66" w:rsidRDefault="000F4975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AC48C7" w:rsidRPr="008C1B66" w:rsidRDefault="000F4975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AC48C7" w:rsidRPr="008C1B66" w:rsidRDefault="000F497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:rsidR="00AC48C7" w:rsidRPr="008C1B66" w:rsidRDefault="00AC48C7">
      <w:pPr>
        <w:rPr>
          <w:lang w:val="ru-RU"/>
        </w:rPr>
        <w:sectPr w:rsidR="00AC48C7" w:rsidRPr="008C1B66">
          <w:pgSz w:w="11900" w:h="16840"/>
          <w:pgMar w:top="298" w:right="642" w:bottom="42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AC48C7" w:rsidRPr="008C1B66" w:rsidRDefault="00AC48C7">
      <w:pPr>
        <w:autoSpaceDE w:val="0"/>
        <w:autoSpaceDN w:val="0"/>
        <w:spacing w:after="66" w:line="220" w:lineRule="exact"/>
        <w:rPr>
          <w:lang w:val="ru-RU"/>
        </w:rPr>
      </w:pPr>
    </w:p>
    <w:p w:rsidR="00AC48C7" w:rsidRPr="008C1B66" w:rsidRDefault="000F4975">
      <w:pPr>
        <w:autoSpaceDE w:val="0"/>
        <w:autoSpaceDN w:val="0"/>
        <w:spacing w:after="0" w:line="288" w:lineRule="auto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а субъекта Российской Федерации; 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AC48C7" w:rsidRPr="008C1B66" w:rsidRDefault="000F4975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AC48C7" w:rsidRPr="008C1B66" w:rsidRDefault="000F497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AC48C7" w:rsidRPr="008C1B66" w:rsidRDefault="000F4975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ключение 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AC48C7" w:rsidRPr="008C1B66" w:rsidRDefault="000F49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AC48C7" w:rsidRPr="008C1B66" w:rsidRDefault="000F497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C48C7" w:rsidRPr="008C1B66" w:rsidRDefault="000F4975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AC48C7" w:rsidRPr="008C1B66" w:rsidRDefault="000F4975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очитанном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C48C7" w:rsidRPr="008C1B66" w:rsidRDefault="00AC48C7">
      <w:pPr>
        <w:rPr>
          <w:lang w:val="ru-RU"/>
        </w:rPr>
        <w:sectPr w:rsidR="00AC48C7" w:rsidRPr="008C1B66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:rsidR="00AC48C7" w:rsidRPr="008C1B66" w:rsidRDefault="000F4975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AC48C7" w:rsidRPr="008C1B66" w:rsidRDefault="000F4975">
      <w:pPr>
        <w:autoSpaceDE w:val="0"/>
        <w:autoSpaceDN w:val="0"/>
        <w:spacing w:before="166" w:after="0" w:line="283" w:lineRule="auto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Федеральном государственном образовательном стандарте начального общего образования, и рассчитана на об</w:t>
      </w:r>
      <w:r w:rsidR="008C1B66">
        <w:rPr>
          <w:rFonts w:ascii="Times New Roman" w:eastAsia="Times New Roman" w:hAnsi="Times New Roman"/>
          <w:color w:val="000000"/>
          <w:sz w:val="24"/>
          <w:lang w:val="ru-RU"/>
        </w:rPr>
        <w:t>щую учебную нагрузку в объёме 17 часов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в 1 классе. Резерв учебного времени отводится на вариативную часть программы, которая предусматривает изучение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AC48C7" w:rsidRPr="008C1B66" w:rsidRDefault="000F4975">
      <w:pPr>
        <w:autoSpaceDE w:val="0"/>
        <w:autoSpaceDN w:val="0"/>
        <w:spacing w:before="264" w:after="0" w:line="262" w:lineRule="auto"/>
        <w:ind w:right="1008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AC48C7" w:rsidRPr="008C1B66" w:rsidRDefault="000F4975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 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AC48C7" w:rsidRPr="008C1B66" w:rsidRDefault="000F49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</w:t>
      </w:r>
      <w:proofErr w:type="spell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еализована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AC48C7" w:rsidRPr="008C1B66" w:rsidRDefault="000F497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AC48C7" w:rsidRPr="008C1B66" w:rsidRDefault="000F497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Оба курса объединяет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:rsidR="00AC48C7" w:rsidRPr="008C1B66" w:rsidRDefault="00AC48C7">
      <w:pPr>
        <w:rPr>
          <w:lang w:val="ru-RU"/>
        </w:rPr>
        <w:sectPr w:rsidR="00AC48C7" w:rsidRPr="008C1B66">
          <w:pgSz w:w="11900" w:h="16840"/>
          <w:pgMar w:top="298" w:right="756" w:bottom="402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AC48C7" w:rsidRPr="008C1B66" w:rsidRDefault="00AC48C7">
      <w:pPr>
        <w:autoSpaceDE w:val="0"/>
        <w:autoSpaceDN w:val="0"/>
        <w:spacing w:after="66" w:line="220" w:lineRule="exact"/>
        <w:rPr>
          <w:lang w:val="ru-RU"/>
        </w:rPr>
      </w:pPr>
    </w:p>
    <w:p w:rsidR="00AC48C7" w:rsidRPr="008C1B66" w:rsidRDefault="000F4975">
      <w:pPr>
        <w:autoSpaceDE w:val="0"/>
        <w:autoSpaceDN w:val="0"/>
        <w:spacing w:after="0" w:line="271" w:lineRule="auto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AC48C7" w:rsidRPr="008C1B66" w:rsidRDefault="00AC48C7">
      <w:pPr>
        <w:rPr>
          <w:lang w:val="ru-RU"/>
        </w:rPr>
        <w:sectPr w:rsidR="00AC48C7" w:rsidRPr="008C1B66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:rsidR="00AC48C7" w:rsidRPr="008C1B66" w:rsidRDefault="000F4975">
      <w:pPr>
        <w:autoSpaceDE w:val="0"/>
        <w:autoSpaceDN w:val="0"/>
        <w:spacing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48C7" w:rsidRPr="008C1B66" w:rsidRDefault="000F497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.</w:t>
      </w:r>
    </w:p>
    <w:p w:rsidR="00AC48C7" w:rsidRPr="008C1B66" w:rsidRDefault="000F49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.</w:t>
      </w:r>
    </w:p>
    <w:p w:rsidR="00AC48C7" w:rsidRPr="008C1B66" w:rsidRDefault="000F4975">
      <w:pPr>
        <w:autoSpaceDE w:val="0"/>
        <w:autoSpaceDN w:val="0"/>
        <w:spacing w:before="70" w:after="0" w:line="271" w:lineRule="auto"/>
        <w:ind w:left="180" w:right="3888"/>
        <w:rPr>
          <w:lang w:val="ru-RU"/>
        </w:rPr>
      </w:pP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красна книга письмом, красна умом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ервые шаги в чтении. Например: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</w:t>
      </w:r>
      <w:proofErr w:type="spellStart"/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Баруздин</w:t>
      </w:r>
      <w:proofErr w:type="spellEnd"/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Самое простое дело»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В. Куклин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Как я научился читать» (фрагмент)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Н. Носов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Тайна на дне колодца» (фрагмент главы «Волшебные сказки»).</w:t>
      </w:r>
    </w:p>
    <w:p w:rsidR="00AC48C7" w:rsidRPr="008C1B66" w:rsidRDefault="000F497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Я взрослею.</w:t>
      </w:r>
    </w:p>
    <w:p w:rsidR="00AC48C7" w:rsidRPr="008C1B66" w:rsidRDefault="000F4975">
      <w:pPr>
        <w:autoSpaceDE w:val="0"/>
        <w:autoSpaceDN w:val="0"/>
        <w:spacing w:before="72" w:after="0" w:line="262" w:lineRule="auto"/>
        <w:ind w:left="180" w:right="7920"/>
        <w:rPr>
          <w:lang w:val="ru-RU"/>
        </w:rPr>
      </w:pP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ез друга в жизни туго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ословицы о дружбе.</w:t>
      </w:r>
    </w:p>
    <w:p w:rsidR="00AC48C7" w:rsidRPr="008C1B66" w:rsidRDefault="000F4975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Например: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Цветы и зеркало»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</w:t>
      </w:r>
      <w:proofErr w:type="spellStart"/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азнин</w:t>
      </w:r>
      <w:proofErr w:type="spellEnd"/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. «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Давайте будем дружить друг с другом» (фрагмент)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Л. Прокофьева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Самый большой друг».</w:t>
      </w:r>
    </w:p>
    <w:p w:rsidR="00AC48C7" w:rsidRPr="008C1B66" w:rsidRDefault="000F4975">
      <w:pPr>
        <w:autoSpaceDE w:val="0"/>
        <w:autoSpaceDN w:val="0"/>
        <w:spacing w:before="70" w:after="0" w:line="262" w:lineRule="auto"/>
        <w:ind w:left="180" w:right="5328"/>
        <w:rPr>
          <w:lang w:val="ru-RU"/>
        </w:rPr>
      </w:pP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тот прав, кто сильный, а тот, кто честный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ословицы о правде и честности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честности как нравственном ориентире.</w:t>
      </w:r>
    </w:p>
    <w:p w:rsidR="00AC48C7" w:rsidRPr="008C1B66" w:rsidRDefault="000F4975">
      <w:pPr>
        <w:tabs>
          <w:tab w:val="left" w:pos="180"/>
        </w:tabs>
        <w:autoSpaceDE w:val="0"/>
        <w:autoSpaceDN w:val="0"/>
        <w:spacing w:before="70" w:after="0" w:line="262" w:lineRule="auto"/>
        <w:ind w:right="76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Осеева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Почему?»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Лгун».</w:t>
      </w:r>
    </w:p>
    <w:p w:rsidR="00AC48C7" w:rsidRPr="008C1B66" w:rsidRDefault="000F4975">
      <w:pPr>
        <w:autoSpaceDE w:val="0"/>
        <w:autoSpaceDN w:val="0"/>
        <w:spacing w:before="190" w:after="0"/>
        <w:ind w:left="180" w:right="432"/>
        <w:rPr>
          <w:lang w:val="ru-RU"/>
        </w:rPr>
      </w:pPr>
      <w:proofErr w:type="gramStart"/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обычное в обычном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умение удивляться при восприятии окружающего мира.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имер: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А. Иванов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Снежный заповедник» (фрагмент)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Лунин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Я видела чудо»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Осинкам холодно»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Ещё дуют холодные ветры».</w:t>
      </w:r>
    </w:p>
    <w:p w:rsidR="00AC48C7" w:rsidRPr="008C1B66" w:rsidRDefault="000F497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- РОДИНА МОЯ.</w:t>
      </w:r>
    </w:p>
    <w:p w:rsidR="00AC48C7" w:rsidRPr="008C1B66" w:rsidRDefault="000F497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Что мы Родиной зовём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>С чего начинается Родина?</w:t>
      </w:r>
    </w:p>
    <w:p w:rsidR="00AC48C7" w:rsidRPr="008C1B66" w:rsidRDefault="000F4975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многогранность понятия «Родина». Например: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. П. Савинов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Родное» (фрагмент)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А. Синявский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Рисунок»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Д. Ушинский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Наше Отечество».</w:t>
      </w:r>
    </w:p>
    <w:p w:rsidR="00AC48C7" w:rsidRPr="008C1B66" w:rsidRDefault="000F49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О родной природе.</w:t>
      </w:r>
    </w:p>
    <w:p w:rsidR="00AC48C7" w:rsidRPr="008C1B66" w:rsidRDefault="000F4975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олько же в небе всего происходит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солнце, луне, звёздах, облаках.</w:t>
      </w:r>
    </w:p>
    <w:p w:rsidR="00AC48C7" w:rsidRPr="008C1B66" w:rsidRDefault="000F4975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Серп луны под тучкой длинной…»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В. Востоков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«Два яблока».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Катанов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«Жар-птица».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Толстой.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«Петушки».</w:t>
      </w:r>
    </w:p>
    <w:p w:rsidR="00AC48C7" w:rsidRPr="008C1B66" w:rsidRDefault="00AC48C7">
      <w:pPr>
        <w:rPr>
          <w:lang w:val="ru-RU"/>
        </w:rPr>
        <w:sectPr w:rsidR="00AC48C7" w:rsidRPr="008C1B6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:rsidR="00AC48C7" w:rsidRPr="008C1B66" w:rsidRDefault="000F4975">
      <w:pPr>
        <w:autoSpaceDE w:val="0"/>
        <w:autoSpaceDN w:val="0"/>
        <w:spacing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48C7" w:rsidRPr="008C1B66" w:rsidRDefault="000F4975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AC48C7" w:rsidRPr="008C1B66" w:rsidRDefault="000F4975">
      <w:pPr>
        <w:autoSpaceDE w:val="0"/>
        <w:autoSpaceDN w:val="0"/>
        <w:spacing w:before="262"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48C7" w:rsidRPr="008C1B66" w:rsidRDefault="000F4975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8C1B66">
        <w:rPr>
          <w:lang w:val="ru-RU"/>
        </w:rPr>
        <w:tab/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AC48C7" w:rsidRPr="008C1B66" w:rsidRDefault="000F497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AC48C7" w:rsidRPr="008C1B66" w:rsidRDefault="000F49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воему и другим народам, 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художественных произведений и фольклора;</w:t>
      </w:r>
    </w:p>
    <w:p w:rsidR="00AC48C7" w:rsidRPr="008C1B66" w:rsidRDefault="000F4975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C48C7" w:rsidRPr="008C1B66" w:rsidRDefault="000F497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AC48C7" w:rsidRPr="008C1B66" w:rsidRDefault="000F4975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AC48C7" w:rsidRPr="008C1B66" w:rsidRDefault="000F497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C48C7" w:rsidRPr="008C1B66" w:rsidRDefault="00AC48C7">
      <w:pPr>
        <w:rPr>
          <w:lang w:val="ru-RU"/>
        </w:rPr>
        <w:sectPr w:rsidR="00AC48C7" w:rsidRPr="008C1B66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48C7" w:rsidRPr="008C1B66" w:rsidRDefault="00AC48C7">
      <w:pPr>
        <w:autoSpaceDE w:val="0"/>
        <w:autoSpaceDN w:val="0"/>
        <w:spacing w:after="90" w:line="220" w:lineRule="exact"/>
        <w:rPr>
          <w:lang w:val="ru-RU"/>
        </w:rPr>
      </w:pPr>
    </w:p>
    <w:p w:rsidR="00AC48C7" w:rsidRPr="008C1B66" w:rsidRDefault="000F4975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AC48C7" w:rsidRPr="008C1B66" w:rsidRDefault="000F49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AC48C7" w:rsidRPr="008C1B66" w:rsidRDefault="000F4975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C48C7" w:rsidRPr="008C1B66" w:rsidRDefault="000F497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AC48C7" w:rsidRPr="008C1B66" w:rsidRDefault="000F49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AC48C7" w:rsidRPr="008C1B66" w:rsidRDefault="000F497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, 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формируемые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в процессе усвоения ряда литературоведческих понятий;</w:t>
      </w:r>
    </w:p>
    <w:p w:rsidR="00AC48C7" w:rsidRPr="008C1B66" w:rsidRDefault="000F497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AC48C7" w:rsidRPr="008C1B66" w:rsidRDefault="000F4975">
      <w:pPr>
        <w:autoSpaceDE w:val="0"/>
        <w:autoSpaceDN w:val="0"/>
        <w:spacing w:before="322"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C48C7" w:rsidRPr="008C1B66" w:rsidRDefault="000F4975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я на родном (русском) языке» у обучающегося будут сформированы следующие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AC48C7" w:rsidRPr="008C1B66" w:rsidRDefault="000F497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AC48C7" w:rsidRPr="008C1B66" w:rsidRDefault="000F49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AC48C7" w:rsidRPr="008C1B66" w:rsidRDefault="000F49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AC48C7" w:rsidRPr="008C1B66" w:rsidRDefault="000F49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C48C7" w:rsidRPr="008C1B66" w:rsidRDefault="000F49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C48C7" w:rsidRPr="008C1B66" w:rsidRDefault="000F497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выполнения задания, выбирать наиболее 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подходящий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(на основе предложенных критериев);</w:t>
      </w:r>
    </w:p>
    <w:p w:rsidR="00AC48C7" w:rsidRPr="008C1B66" w:rsidRDefault="00AC48C7">
      <w:pPr>
        <w:rPr>
          <w:lang w:val="ru-RU"/>
        </w:rPr>
        <w:sectPr w:rsidR="00AC48C7" w:rsidRPr="008C1B66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AC48C7" w:rsidRPr="008C1B66" w:rsidRDefault="00AC48C7">
      <w:pPr>
        <w:autoSpaceDE w:val="0"/>
        <w:autoSpaceDN w:val="0"/>
        <w:spacing w:after="108" w:line="220" w:lineRule="exact"/>
        <w:rPr>
          <w:lang w:val="ru-RU"/>
        </w:rPr>
      </w:pPr>
    </w:p>
    <w:p w:rsidR="00AC48C7" w:rsidRPr="008C1B66" w:rsidRDefault="000F4975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AC48C7" w:rsidRPr="008C1B66" w:rsidRDefault="000F497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AC48C7" w:rsidRPr="008C1B66" w:rsidRDefault="000F4975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AC48C7" w:rsidRPr="008C1B66" w:rsidRDefault="000F497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т-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, родителей, законных представителей) правила информационной безопасности при поиске информации в Интернете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AC48C7" w:rsidRPr="008C1B66" w:rsidRDefault="000F4975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8C1B66">
        <w:rPr>
          <w:lang w:val="ru-RU"/>
        </w:rPr>
        <w:tab/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AC48C7" w:rsidRPr="008C1B66" w:rsidRDefault="000F49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AC48C7" w:rsidRPr="008C1B66" w:rsidRDefault="000F4975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AC48C7" w:rsidRPr="008C1B66" w:rsidRDefault="000F49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AC48C7" w:rsidRPr="008C1B66" w:rsidRDefault="000F49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AC48C7" w:rsidRPr="008C1B66" w:rsidRDefault="000F49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AC48C7" w:rsidRPr="008C1B66" w:rsidRDefault="000F49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AC48C7" w:rsidRPr="008C1B66" w:rsidRDefault="000F49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AC48C7" w:rsidRPr="008C1B66" w:rsidRDefault="000F49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C48C7" w:rsidRPr="008C1B66" w:rsidRDefault="000F497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C48C7" w:rsidRPr="008C1B66" w:rsidRDefault="00AC48C7">
      <w:pPr>
        <w:rPr>
          <w:lang w:val="ru-RU"/>
        </w:rPr>
        <w:sectPr w:rsidR="00AC48C7" w:rsidRPr="008C1B66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AC48C7" w:rsidRPr="008C1B66" w:rsidRDefault="00AC48C7">
      <w:pPr>
        <w:autoSpaceDE w:val="0"/>
        <w:autoSpaceDN w:val="0"/>
        <w:spacing w:after="108" w:line="220" w:lineRule="exact"/>
        <w:rPr>
          <w:lang w:val="ru-RU"/>
        </w:rPr>
      </w:pPr>
    </w:p>
    <w:p w:rsidR="00AC48C7" w:rsidRPr="008C1B66" w:rsidRDefault="000F4975">
      <w:pPr>
        <w:autoSpaceDE w:val="0"/>
        <w:autoSpaceDN w:val="0"/>
        <w:spacing w:after="0" w:line="355" w:lineRule="auto"/>
        <w:ind w:left="420" w:right="14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, самостоятельно разрешать конфликты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;. 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оценивать свой вклад в общий результат;—  выполнять совместные проектные задания с опорой на предложенные образцы.</w:t>
      </w:r>
    </w:p>
    <w:p w:rsidR="00AC48C7" w:rsidRPr="008C1B66" w:rsidRDefault="000F4975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8C1B66">
        <w:rPr>
          <w:lang w:val="ru-RU"/>
        </w:rPr>
        <w:tab/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AC48C7" w:rsidRPr="008C1B66" w:rsidRDefault="000F4975">
      <w:pPr>
        <w:autoSpaceDE w:val="0"/>
        <w:autoSpaceDN w:val="0"/>
        <w:spacing w:before="192" w:after="0" w:line="353" w:lineRule="auto"/>
        <w:ind w:left="420" w:right="1584" w:hanging="24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—  выстраивать последовательность выбранных действий.</w:t>
      </w:r>
    </w:p>
    <w:p w:rsidR="00AC48C7" w:rsidRPr="008C1B66" w:rsidRDefault="000F4975">
      <w:pPr>
        <w:autoSpaceDE w:val="0"/>
        <w:autoSpaceDN w:val="0"/>
        <w:spacing w:before="178" w:after="0" w:line="370" w:lineRule="auto"/>
        <w:ind w:left="420" w:right="576" w:hanging="240"/>
        <w:rPr>
          <w:lang w:val="ru-RU"/>
        </w:rPr>
      </w:pPr>
      <w:proofErr w:type="gramStart"/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—  находить ошибку, допущенную при работе с текстами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  <w:proofErr w:type="gramEnd"/>
    </w:p>
    <w:p w:rsidR="00AC48C7" w:rsidRPr="008C1B66" w:rsidRDefault="000F4975">
      <w:pPr>
        <w:tabs>
          <w:tab w:val="left" w:pos="180"/>
          <w:tab w:val="left" w:pos="420"/>
        </w:tabs>
        <w:autoSpaceDE w:val="0"/>
        <w:autoSpaceDN w:val="0"/>
        <w:spacing w:before="322" w:after="0" w:line="346" w:lineRule="auto"/>
        <w:ind w:right="576"/>
        <w:rPr>
          <w:lang w:val="ru-RU"/>
        </w:rPr>
      </w:pPr>
      <w:proofErr w:type="gramStart"/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имость чтения родной русской литературы для познания себя, мира, </w:t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национальной истории и культуры;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приёмами интерпретации произведений русской литературы;</w:t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;</w:t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ловарь учебника для получения дополнительной информации о значении </w:t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слова;</w:t>
      </w:r>
      <w:proofErr w:type="gramEnd"/>
      <w:r w:rsidRPr="008C1B66">
        <w:rPr>
          <w:lang w:val="ru-RU"/>
        </w:rPr>
        <w:br/>
      </w:r>
      <w:r w:rsidRPr="008C1B66">
        <w:rPr>
          <w:lang w:val="ru-RU"/>
        </w:rPr>
        <w:tab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тихотворные произведения по собственному выбору.</w:t>
      </w:r>
    </w:p>
    <w:p w:rsidR="00AC48C7" w:rsidRPr="008C1B66" w:rsidRDefault="00AC48C7">
      <w:pPr>
        <w:rPr>
          <w:lang w:val="ru-RU"/>
        </w:rPr>
        <w:sectPr w:rsidR="00AC48C7" w:rsidRPr="008C1B66">
          <w:pgSz w:w="11900" w:h="16840"/>
          <w:pgMar w:top="328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AC48C7" w:rsidRPr="008C1B66" w:rsidRDefault="00AC48C7">
      <w:pPr>
        <w:autoSpaceDE w:val="0"/>
        <w:autoSpaceDN w:val="0"/>
        <w:spacing w:after="64" w:line="220" w:lineRule="exact"/>
        <w:rPr>
          <w:lang w:val="ru-RU"/>
        </w:rPr>
      </w:pPr>
    </w:p>
    <w:p w:rsidR="00AC48C7" w:rsidRDefault="000F497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42"/>
        <w:gridCol w:w="528"/>
        <w:gridCol w:w="1104"/>
        <w:gridCol w:w="1140"/>
        <w:gridCol w:w="806"/>
        <w:gridCol w:w="6038"/>
        <w:gridCol w:w="1814"/>
        <w:gridCol w:w="1934"/>
      </w:tblGrid>
      <w:tr w:rsidR="00AC48C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Pr="008C1B66" w:rsidRDefault="000F4975">
            <w:pPr>
              <w:autoSpaceDE w:val="0"/>
              <w:autoSpaceDN w:val="0"/>
              <w:spacing w:before="78" w:after="0" w:line="247" w:lineRule="auto"/>
              <w:ind w:left="72" w:right="612"/>
              <w:jc w:val="both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C48C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C7" w:rsidRDefault="00AC48C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C7" w:rsidRDefault="00AC48C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C7" w:rsidRDefault="00AC48C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C7" w:rsidRDefault="00AC48C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C7" w:rsidRDefault="00AC48C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8C7" w:rsidRDefault="00AC48C7"/>
        </w:tc>
      </w:tr>
      <w:tr w:rsidR="00AC48C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AC48C7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60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Pr="008C1B66" w:rsidRDefault="000F497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: восприятие на слух художественных 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рассказывается о том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дети учатся читать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сопоставление собственного опыта по освоению способа чтения с описанным в произведении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Pr="008C1B66" w:rsidRDefault="000F497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C48C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Pr="008C1B66" w:rsidRDefault="000F497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еред чтением текстов раздела: обсуждение 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е черты характера вы считаете самыми важными? Кого можно назвать настоящим другом? Что такое дружба?»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чтение небольших 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ов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используется не только текст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и рисунки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Pr="008C1B66" w:rsidRDefault="000F497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C48C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Pr="008C1B66" w:rsidRDefault="000F49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«Что такое чудо? Какие бывают чудеса? Всегда ли чудо связано с волшебством?»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олшебные очки»: развитие творческой фантази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ывание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 что необычное может превратиться обычный предмет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ли на него посмотреть через волшебные очки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Pr="008C1B66" w:rsidRDefault="000F497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C48C7">
        <w:trPr>
          <w:trHeight w:hRule="exact" w:val="348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</w:tr>
      <w:tr w:rsidR="00AC48C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AC48C7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то 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диной зовё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Pr="008C1B66" w:rsidRDefault="000F497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еред изучением раздела: обсуждение вопросов «Что мы Родиной зовём? Как человек открывает для себя свою Родину?»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чтение небольших отрывков из произведений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епенный переход от слогового к плавному осмысленному правильному чтению целыми словами (скорость чтения в соответствии с индивидуальным темпом чтения; позволяющим осознать текст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</w:tbl>
    <w:p w:rsidR="00AC48C7" w:rsidRDefault="00AC48C7">
      <w:pPr>
        <w:autoSpaceDE w:val="0"/>
        <w:autoSpaceDN w:val="0"/>
        <w:spacing w:after="0" w:line="14" w:lineRule="exact"/>
      </w:pPr>
    </w:p>
    <w:p w:rsidR="00AC48C7" w:rsidRDefault="00AC48C7">
      <w:pPr>
        <w:sectPr w:rsidR="00AC48C7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48C7" w:rsidRDefault="00AC48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42"/>
        <w:gridCol w:w="528"/>
        <w:gridCol w:w="1104"/>
        <w:gridCol w:w="1140"/>
        <w:gridCol w:w="806"/>
        <w:gridCol w:w="6038"/>
        <w:gridCol w:w="1814"/>
        <w:gridCol w:w="1934"/>
      </w:tblGrid>
      <w:tr w:rsidR="00AC48C7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Pr="008C1B66" w:rsidRDefault="000F4975">
            <w:pPr>
              <w:autoSpaceDE w:val="0"/>
              <w:autoSpaceDN w:val="0"/>
              <w:spacing w:before="78" w:after="0" w:line="254" w:lineRule="auto"/>
              <w:ind w:left="72" w:right="864"/>
              <w:rPr>
                <w:lang w:val="ru-RU"/>
              </w:rPr>
            </w:pPr>
            <w:proofErr w:type="gramStart"/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текстов: работа с пословицам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говоркам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ми и рассказами о солнце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не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ёздах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ах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чах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: наблюдение за характерными метафорам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ям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ами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ми при описании солнца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ны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ёзд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ов и туч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анализе произведений русского устного народного творчества; произведений классиков русской литера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ХХ вв. и современной отечественной литературы.;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AC48C7">
        <w:trPr>
          <w:trHeight w:hRule="exact" w:val="348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</w:tr>
      <w:tr w:rsidR="00AC48C7">
        <w:trPr>
          <w:trHeight w:hRule="exact" w:val="348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</w:tr>
      <w:tr w:rsidR="00AC48C7">
        <w:trPr>
          <w:trHeight w:hRule="exact" w:val="592"/>
        </w:trPr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Pr="008C1B66" w:rsidRDefault="000F497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Pr="008C1B66" w:rsidRDefault="008C1B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0F49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48C7" w:rsidRDefault="00AC48C7"/>
        </w:tc>
      </w:tr>
    </w:tbl>
    <w:p w:rsidR="00AC48C7" w:rsidRDefault="00AC48C7">
      <w:pPr>
        <w:autoSpaceDE w:val="0"/>
        <w:autoSpaceDN w:val="0"/>
        <w:spacing w:after="0" w:line="14" w:lineRule="exact"/>
      </w:pPr>
    </w:p>
    <w:p w:rsidR="00AC48C7" w:rsidRDefault="00AC48C7">
      <w:pPr>
        <w:sectPr w:rsidR="00AC48C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48C7" w:rsidRDefault="00AC48C7">
      <w:pPr>
        <w:autoSpaceDE w:val="0"/>
        <w:autoSpaceDN w:val="0"/>
        <w:spacing w:after="78" w:line="220" w:lineRule="exact"/>
      </w:pPr>
    </w:p>
    <w:p w:rsidR="00AC48C7" w:rsidRDefault="000F497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759"/>
        <w:gridCol w:w="1134"/>
        <w:gridCol w:w="1134"/>
        <w:gridCol w:w="425"/>
        <w:gridCol w:w="1134"/>
        <w:gridCol w:w="1559"/>
      </w:tblGrid>
      <w:tr w:rsidR="008C1B66" w:rsidTr="00BA42A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план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B66" w:rsidRPr="008C1B66" w:rsidRDefault="008C1B66" w:rsidP="008C1B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8C1B66"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8C1B66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 w:rsidRPr="008C1B66">
              <w:rPr>
                <w:rFonts w:ascii="Times New Roman" w:eastAsia="Times New Roman" w:hAnsi="Times New Roman"/>
                <w:b/>
                <w:color w:val="000000"/>
                <w:sz w:val="24"/>
              </w:rPr>
              <w:br/>
            </w:r>
            <w:proofErr w:type="spellStart"/>
            <w:r w:rsidRPr="008C1B66"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фак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C1B66" w:rsidTr="008C1B66">
        <w:trPr>
          <w:trHeight w:hRule="exact" w:val="161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/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/>
        </w:tc>
      </w:tr>
      <w:tr w:rsidR="008C1B66" w:rsidTr="00B623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 Воронько «Лучше нет родного кра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Tr="00B6239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.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донщиков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одное гнёздышко», «Наша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а»/ М.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усовский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</w:t>
            </w:r>
            <w:proofErr w:type="spellEnd"/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го начинается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Tr="00B6239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 ярмарке». Русские народные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ибаутки, небылица. Народные песенки.</w:t>
            </w:r>
          </w:p>
          <w:p w:rsidR="008C1B66" w:rsidRPr="008C1B66" w:rsidRDefault="008C1B6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народная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«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ёзонька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RPr="00147ECF" w:rsidTr="00B623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игры.</w:t>
            </w:r>
          </w:p>
          <w:p w:rsidR="008C1B66" w:rsidRPr="008C1B66" w:rsidRDefault="008C1B6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италки. Игра «Вася –</w:t>
            </w:r>
            <w:r w:rsidRPr="008C1B66">
              <w:rPr>
                <w:lang w:val="ru-RU"/>
              </w:rPr>
              <w:br/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сёночек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«У медведя 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р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Pr="008C1B66" w:rsidRDefault="008C1B66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C1B66">
              <w:rPr>
                <w:lang w:val="ru-RU"/>
              </w:rPr>
              <w:br/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C1B66" w:rsidTr="00B623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и окошек, ни дверей». Народные загадки в стихах и проз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Tr="00B6239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сказки. Русская народная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ырь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ломинка и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поть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жка-малы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RPr="00147ECF" w:rsidTr="00B623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М. Пришвин. Жур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Pr="008C1B66" w:rsidRDefault="008C1B66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8C1B66">
              <w:rPr>
                <w:lang w:val="ru-RU"/>
              </w:rPr>
              <w:br/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C1B66" w:rsidTr="00B623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И. Сладков. Весенняя ба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C1B66" w:rsidTr="00B6239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.Я. Маршак. Зоос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Tr="00B6239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В.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тичь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8C1B66" w:rsidTr="00B623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71" w:lineRule="auto"/>
              <w:ind w:left="72"/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В. Бианки. Музыкальная канарей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е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иоте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Tr="00B623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околов </w:t>
            </w:r>
            <w:proofErr w:type="gram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М</w:t>
            </w:r>
            <w:proofErr w:type="gram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итов.</w:t>
            </w:r>
          </w:p>
          <w:p w:rsidR="008C1B66" w:rsidRPr="008C1B66" w:rsidRDefault="008C1B6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ень./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лещеев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Осень наступ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Tr="00B6239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жуточная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ттестация. Зачет за курс 1 класс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Tr="00B6239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Пришвин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Цветут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зки/ Жуковский В.А.</w:t>
            </w:r>
          </w:p>
          <w:p w:rsidR="008C1B66" w:rsidRDefault="008C1B66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ворон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Tr="00B6239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 Соколов-Микитов.</w:t>
            </w:r>
          </w:p>
          <w:p w:rsidR="008C1B66" w:rsidRPr="008C1B66" w:rsidRDefault="008C1B6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 в лесу/ </w:t>
            </w:r>
            <w:proofErr w:type="spellStart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Фет</w:t>
            </w:r>
            <w:proofErr w:type="spellEnd"/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Летний веч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Tr="00B6239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 w:rsidP="008C1B6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8C1B66">
              <w:rPr>
                <w:lang w:val="ru-RU"/>
              </w:rPr>
              <w:t>К.Ушинский</w:t>
            </w:r>
            <w:proofErr w:type="spellEnd"/>
            <w:r w:rsidRPr="008C1B66">
              <w:rPr>
                <w:lang w:val="ru-RU"/>
              </w:rPr>
              <w:t xml:space="preserve">. Выпал снег./ </w:t>
            </w:r>
            <w:proofErr w:type="spellStart"/>
            <w:r w:rsidRPr="008C1B66">
              <w:rPr>
                <w:lang w:val="ru-RU"/>
              </w:rPr>
              <w:t>Н.Некрасов</w:t>
            </w:r>
            <w:proofErr w:type="spellEnd"/>
            <w:r w:rsidRPr="008C1B66">
              <w:rPr>
                <w:lang w:val="ru-RU"/>
              </w:rPr>
              <w:t>.</w:t>
            </w:r>
          </w:p>
          <w:p w:rsidR="008C1B66" w:rsidRPr="008C1B66" w:rsidRDefault="008C1B66" w:rsidP="008C1B6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</w:p>
          <w:p w:rsidR="008C1B66" w:rsidRPr="008C1B66" w:rsidRDefault="008C1B66" w:rsidP="008C1B6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C1B66">
              <w:rPr>
                <w:lang w:val="ru-RU"/>
              </w:rPr>
              <w:t>Новогоднее поздравление снегов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C1B66" w:rsidTr="00B62393">
        <w:trPr>
          <w:trHeight w:hRule="exact" w:val="13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147ECF" w:rsidRDefault="008C1B66">
            <w:pPr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изученным темам. Викторина по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йденным </w:t>
            </w:r>
            <w:r w:rsidRPr="008C1B66">
              <w:rPr>
                <w:lang w:val="ru-RU"/>
              </w:rPr>
              <w:br/>
            </w: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rPr>
                <w:lang w:val="ru-RU"/>
              </w:rPr>
            </w:pPr>
            <w:r>
              <w:rPr>
                <w:lang w:val="ru-RU"/>
              </w:rPr>
              <w:t>19.05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rPr>
                <w:lang w:val="ru-RU"/>
              </w:rPr>
            </w:pPr>
            <w:r>
              <w:rPr>
                <w:lang w:val="ru-RU"/>
              </w:rPr>
              <w:t>Устный опрос.</w:t>
            </w:r>
          </w:p>
        </w:tc>
      </w:tr>
      <w:tr w:rsidR="008C1B66" w:rsidTr="00B62393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C1B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Pr="008C1B66" w:rsidRDefault="008C1B6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66" w:rsidRDefault="008C1B66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1B66" w:rsidRDefault="008C1B66"/>
        </w:tc>
      </w:tr>
    </w:tbl>
    <w:p w:rsidR="00AC48C7" w:rsidRDefault="00AC48C7">
      <w:pPr>
        <w:autoSpaceDE w:val="0"/>
        <w:autoSpaceDN w:val="0"/>
        <w:spacing w:after="0" w:line="14" w:lineRule="exact"/>
      </w:pPr>
    </w:p>
    <w:p w:rsidR="00AC48C7" w:rsidRDefault="00AC48C7">
      <w:pPr>
        <w:sectPr w:rsidR="00AC48C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48C7" w:rsidRDefault="00AC48C7">
      <w:pPr>
        <w:autoSpaceDE w:val="0"/>
        <w:autoSpaceDN w:val="0"/>
        <w:spacing w:after="78" w:line="220" w:lineRule="exact"/>
      </w:pPr>
    </w:p>
    <w:p w:rsidR="00AC48C7" w:rsidRDefault="000F497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C48C7" w:rsidRDefault="000F497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C48C7" w:rsidRPr="008C1B66" w:rsidRDefault="000F4975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, 1 класс/ Кутейникова Н.Е., </w:t>
      </w:r>
      <w:proofErr w:type="spell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О.В.; под редакцией Богданова С.И. ООО «Русское слово-учебник»; 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C48C7" w:rsidRPr="008C1B66" w:rsidRDefault="000F4975">
      <w:pPr>
        <w:autoSpaceDE w:val="0"/>
        <w:autoSpaceDN w:val="0"/>
        <w:spacing w:before="262"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48C7" w:rsidRPr="008C1B66" w:rsidRDefault="000F4975">
      <w:pPr>
        <w:autoSpaceDE w:val="0"/>
        <w:autoSpaceDN w:val="0"/>
        <w:spacing w:before="166" w:after="0" w:line="262" w:lineRule="auto"/>
        <w:ind w:right="9072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презентации,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ЦОР</w:t>
      </w:r>
    </w:p>
    <w:p w:rsidR="00AC48C7" w:rsidRPr="008C1B66" w:rsidRDefault="000F4975">
      <w:pPr>
        <w:autoSpaceDE w:val="0"/>
        <w:autoSpaceDN w:val="0"/>
        <w:spacing w:before="264"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48C7" w:rsidRPr="008C1B66" w:rsidRDefault="000F4975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C48C7" w:rsidRPr="008C1B66" w:rsidRDefault="00AC48C7">
      <w:pPr>
        <w:rPr>
          <w:lang w:val="ru-RU"/>
        </w:rPr>
        <w:sectPr w:rsidR="00AC48C7" w:rsidRPr="008C1B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48C7" w:rsidRPr="008C1B66" w:rsidRDefault="00AC48C7">
      <w:pPr>
        <w:autoSpaceDE w:val="0"/>
        <w:autoSpaceDN w:val="0"/>
        <w:spacing w:after="78" w:line="220" w:lineRule="exact"/>
        <w:rPr>
          <w:lang w:val="ru-RU"/>
        </w:rPr>
      </w:pPr>
    </w:p>
    <w:p w:rsidR="00AC48C7" w:rsidRPr="008C1B66" w:rsidRDefault="000F4975">
      <w:pPr>
        <w:autoSpaceDE w:val="0"/>
        <w:autoSpaceDN w:val="0"/>
        <w:spacing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C48C7" w:rsidRPr="008C1B66" w:rsidRDefault="000F4975">
      <w:pPr>
        <w:autoSpaceDE w:val="0"/>
        <w:autoSpaceDN w:val="0"/>
        <w:spacing w:before="346" w:after="0" w:line="230" w:lineRule="auto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48C7" w:rsidRPr="008C1B66" w:rsidRDefault="000F4975">
      <w:pPr>
        <w:autoSpaceDE w:val="0"/>
        <w:autoSpaceDN w:val="0"/>
        <w:spacing w:before="166" w:after="0"/>
        <w:ind w:right="1296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таблицы для 1 класса по обучению грамоте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наборы сюжетных картинок для 1 класса по обучению грамоте, литературному чтению</w:t>
      </w:r>
      <w:proofErr w:type="gramStart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словари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портреты поэтов и писателей</w:t>
      </w:r>
    </w:p>
    <w:p w:rsidR="00AC48C7" w:rsidRPr="008C1B66" w:rsidRDefault="000F4975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8C1B6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AC48C7" w:rsidRPr="008C1B66" w:rsidRDefault="000F4975">
      <w:pPr>
        <w:autoSpaceDE w:val="0"/>
        <w:autoSpaceDN w:val="0"/>
        <w:spacing w:before="168" w:after="0" w:line="281" w:lineRule="auto"/>
        <w:ind w:right="6048"/>
        <w:rPr>
          <w:lang w:val="ru-RU"/>
        </w:rPr>
      </w:pP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сканер;</w:t>
      </w:r>
      <w:r w:rsidRPr="008C1B66">
        <w:rPr>
          <w:lang w:val="ru-RU"/>
        </w:rPr>
        <w:br/>
      </w:r>
      <w:r w:rsidRPr="008C1B66">
        <w:rPr>
          <w:rFonts w:ascii="Times New Roman" w:eastAsia="Times New Roman" w:hAnsi="Times New Roman"/>
          <w:color w:val="000000"/>
          <w:sz w:val="24"/>
          <w:lang w:val="ru-RU"/>
        </w:rPr>
        <w:t>• экран</w:t>
      </w:r>
    </w:p>
    <w:p w:rsidR="00AC48C7" w:rsidRPr="008C1B66" w:rsidRDefault="00AC48C7">
      <w:pPr>
        <w:rPr>
          <w:lang w:val="ru-RU"/>
        </w:rPr>
        <w:sectPr w:rsidR="00AC48C7" w:rsidRPr="008C1B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4975" w:rsidRPr="008C1B66" w:rsidRDefault="000F4975">
      <w:pPr>
        <w:rPr>
          <w:lang w:val="ru-RU"/>
        </w:rPr>
      </w:pPr>
    </w:p>
    <w:sectPr w:rsidR="000F4975" w:rsidRPr="008C1B6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6980179"/>
    <w:multiLevelType w:val="hybridMultilevel"/>
    <w:tmpl w:val="6B563616"/>
    <w:lvl w:ilvl="0" w:tplc="5D10CBF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975"/>
    <w:rsid w:val="00147ECF"/>
    <w:rsid w:val="0015074B"/>
    <w:rsid w:val="0029639D"/>
    <w:rsid w:val="00326F90"/>
    <w:rsid w:val="008C1B66"/>
    <w:rsid w:val="00AA1D8D"/>
    <w:rsid w:val="00AC48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F5DF8-E310-4D31-B253-CED23509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44</Words>
  <Characters>28182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3</cp:revision>
  <dcterms:created xsi:type="dcterms:W3CDTF">2022-09-24T04:32:00Z</dcterms:created>
  <dcterms:modified xsi:type="dcterms:W3CDTF">2022-09-24T05:04:00Z</dcterms:modified>
</cp:coreProperties>
</file>